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1843"/>
      </w:tblGrid>
      <w:tr w:rsidR="00633F8E" w:rsidRPr="00633F8E" w:rsidTr="00633F8E"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33F8E" w:rsidRPr="00633F8E" w:rsidRDefault="004356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</w:t>
            </w:r>
          </w:p>
        </w:tc>
        <w:tc>
          <w:tcPr>
            <w:tcW w:w="1418" w:type="dxa"/>
          </w:tcPr>
          <w:p w:rsidR="00633F8E" w:rsidRPr="00633F8E" w:rsidRDefault="00633F8E" w:rsidP="00633F8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</w:tcPr>
          <w:p w:rsidR="00633F8E" w:rsidRPr="00633F8E" w:rsidRDefault="0043560A" w:rsidP="00633F8E">
            <w:pPr>
              <w:jc w:val="center"/>
              <w:rPr>
                <w:b/>
                <w:sz w:val="20"/>
                <w:szCs w:val="20"/>
              </w:rPr>
            </w:pPr>
            <w:r w:rsidRPr="0043560A">
              <w:rPr>
                <w:rFonts w:hint="eastAsia"/>
                <w:b/>
                <w:sz w:val="20"/>
                <w:szCs w:val="20"/>
              </w:rPr>
              <w:t>專案規劃</w:t>
            </w:r>
          </w:p>
        </w:tc>
      </w:tr>
      <w:tr w:rsidR="00633F8E" w:rsidTr="00633F8E">
        <w:trPr>
          <w:trHeight w:val="464"/>
        </w:trPr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33F8E" w:rsidRPr="00633F8E" w:rsidRDefault="0043560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day</w:t>
            </w:r>
          </w:p>
        </w:tc>
        <w:tc>
          <w:tcPr>
            <w:tcW w:w="1418" w:type="dxa"/>
          </w:tcPr>
          <w:p w:rsidR="00633F8E" w:rsidRPr="00633F8E" w:rsidRDefault="00633F8E" w:rsidP="00633F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1843" w:type="dxa"/>
          </w:tcPr>
          <w:p w:rsidR="00633F8E" w:rsidRPr="00633F8E" w:rsidRDefault="00633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633F8E" w:rsidTr="00633F8E">
        <w:trPr>
          <w:trHeight w:val="587"/>
        </w:trPr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33F8E" w:rsidRPr="00633F8E" w:rsidRDefault="00633F8E" w:rsidP="00633F8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D1218E" w:rsidRPr="00633F8E" w:rsidRDefault="00960C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bers</w:t>
            </w:r>
          </w:p>
        </w:tc>
        <w:tc>
          <w:tcPr>
            <w:tcW w:w="1418" w:type="dxa"/>
          </w:tcPr>
          <w:p w:rsidR="00633F8E" w:rsidRDefault="00633F8E" w:rsidP="00633F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33F8E" w:rsidRPr="00633F8E" w:rsidRDefault="00D1218E" w:rsidP="00633F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</w:t>
            </w:r>
            <w:r w:rsidR="00633F8E">
              <w:rPr>
                <w:rFonts w:hint="eastAsia"/>
                <w:sz w:val="20"/>
                <w:szCs w:val="20"/>
              </w:rPr>
              <w:t>oduct:</w:t>
            </w:r>
          </w:p>
        </w:tc>
        <w:tc>
          <w:tcPr>
            <w:tcW w:w="1843" w:type="dxa"/>
          </w:tcPr>
          <w:p w:rsidR="00633F8E" w:rsidRPr="00633F8E" w:rsidRDefault="0043560A">
            <w:pPr>
              <w:rPr>
                <w:sz w:val="20"/>
                <w:szCs w:val="20"/>
              </w:rPr>
            </w:pPr>
            <w:r w:rsidRPr="0043560A">
              <w:rPr>
                <w:rFonts w:hint="eastAsia"/>
                <w:sz w:val="20"/>
                <w:szCs w:val="20"/>
              </w:rPr>
              <w:t>發展</w:t>
            </w:r>
            <w:r w:rsidRPr="0043560A">
              <w:rPr>
                <w:rFonts w:hint="eastAsia"/>
                <w:sz w:val="20"/>
                <w:szCs w:val="20"/>
              </w:rPr>
              <w:t>WBS</w:t>
            </w:r>
          </w:p>
        </w:tc>
      </w:tr>
      <w:tr w:rsidR="00633F8E" w:rsidTr="00633F8E"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</w:tcPr>
          <w:p w:rsidR="00633F8E" w:rsidRPr="00633F8E" w:rsidRDefault="007C0698" w:rsidP="007C06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列出</w:t>
            </w:r>
            <w:r w:rsidR="00D1218E">
              <w:rPr>
                <w:rFonts w:hint="eastAsia"/>
                <w:sz w:val="20"/>
                <w:szCs w:val="20"/>
              </w:rPr>
              <w:t>發展專案所需要的功</w:t>
            </w:r>
            <w:r w:rsidR="00D1218E" w:rsidRPr="007C0698">
              <w:rPr>
                <w:rFonts w:asciiTheme="minorEastAsia" w:hAnsiTheme="minorEastAsia" w:hint="eastAsia"/>
                <w:sz w:val="20"/>
                <w:szCs w:val="20"/>
              </w:rPr>
              <w:t>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客戶與市場需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並規劃出時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633F8E" w:rsidTr="00633F8E"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33F8E" w:rsidRPr="00633F8E" w:rsidRDefault="00D121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633F8E" w:rsidTr="00633F8E">
        <w:tc>
          <w:tcPr>
            <w:tcW w:w="1242" w:type="dxa"/>
          </w:tcPr>
          <w:p w:rsidR="00633F8E" w:rsidRPr="00633F8E" w:rsidRDefault="00633F8E" w:rsidP="00633F8E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33F8E" w:rsidRPr="00633F8E" w:rsidRDefault="0053145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成員的</w:t>
            </w:r>
            <w:r w:rsidR="00D1218E">
              <w:rPr>
                <w:rFonts w:hint="eastAsia"/>
                <w:sz w:val="20"/>
                <w:szCs w:val="20"/>
              </w:rPr>
              <w:t>思考能力。</w:t>
            </w:r>
          </w:p>
        </w:tc>
      </w:tr>
      <w:tr w:rsidR="00633F8E" w:rsidTr="00633F8E">
        <w:tc>
          <w:tcPr>
            <w:tcW w:w="1242" w:type="dxa"/>
          </w:tcPr>
          <w:p w:rsidR="00633F8E" w:rsidRPr="00633F8E" w:rsidRDefault="00D1218E" w:rsidP="00633F8E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</w:t>
            </w:r>
            <w:r w:rsidR="00633F8E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531459" w:rsidRPr="00531459" w:rsidRDefault="007C06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功能列出與發展時程共識不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D1218E">
              <w:rPr>
                <w:rFonts w:hint="eastAsia"/>
                <w:sz w:val="20"/>
                <w:szCs w:val="20"/>
              </w:rPr>
              <w:t>需求截取模糊、</w:t>
            </w:r>
            <w:r w:rsidR="00531459">
              <w:rPr>
                <w:rFonts w:hint="eastAsia"/>
                <w:sz w:val="20"/>
                <w:szCs w:val="20"/>
              </w:rPr>
              <w:t>個人意見不同、會議時間、地點沒有共識。</w:t>
            </w:r>
          </w:p>
        </w:tc>
      </w:tr>
    </w:tbl>
    <w:p w:rsidR="00D1218E" w:rsidRDefault="00D1218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807"/>
        <w:gridCol w:w="1312"/>
        <w:gridCol w:w="1843"/>
      </w:tblGrid>
      <w:tr w:rsidR="00D1218E" w:rsidRPr="00633F8E" w:rsidTr="00206109"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807" w:type="dxa"/>
          </w:tcPr>
          <w:p w:rsidR="00D1218E" w:rsidRPr="00633F8E" w:rsidRDefault="0043560A" w:rsidP="002B7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2</w:t>
            </w:r>
          </w:p>
        </w:tc>
        <w:tc>
          <w:tcPr>
            <w:tcW w:w="1312" w:type="dxa"/>
          </w:tcPr>
          <w:p w:rsidR="00D1218E" w:rsidRPr="00633F8E" w:rsidRDefault="00D1218E" w:rsidP="002B7CB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</w:tcPr>
          <w:p w:rsidR="00D1218E" w:rsidRPr="0043560A" w:rsidRDefault="0043560A" w:rsidP="0043560A">
            <w:pPr>
              <w:jc w:val="center"/>
              <w:rPr>
                <w:b/>
                <w:sz w:val="20"/>
                <w:szCs w:val="20"/>
              </w:rPr>
            </w:pPr>
            <w:r w:rsidRPr="0043560A">
              <w:rPr>
                <w:rFonts w:hint="eastAsia"/>
                <w:b/>
                <w:color w:val="000000"/>
                <w:sz w:val="20"/>
                <w:szCs w:val="20"/>
              </w:rPr>
              <w:t>專案規劃</w:t>
            </w:r>
          </w:p>
        </w:tc>
      </w:tr>
      <w:tr w:rsidR="00D1218E" w:rsidRPr="00633F8E" w:rsidTr="00206109">
        <w:trPr>
          <w:trHeight w:val="464"/>
        </w:trPr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807" w:type="dxa"/>
          </w:tcPr>
          <w:p w:rsidR="00D1218E" w:rsidRPr="00633F8E" w:rsidRDefault="0043560A" w:rsidP="002B7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 </w:t>
            </w:r>
            <w:r w:rsidR="00D1218E">
              <w:rPr>
                <w:rFonts w:hint="eastAsia"/>
                <w:sz w:val="20"/>
                <w:szCs w:val="20"/>
              </w:rPr>
              <w:t>days</w:t>
            </w:r>
          </w:p>
        </w:tc>
        <w:tc>
          <w:tcPr>
            <w:tcW w:w="1312" w:type="dxa"/>
          </w:tcPr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1843" w:type="dxa"/>
          </w:tcPr>
          <w:p w:rsidR="00D1218E" w:rsidRPr="00633F8E" w:rsidRDefault="0043560A" w:rsidP="002B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D1218E" w:rsidRPr="00633F8E" w:rsidTr="00206109">
        <w:trPr>
          <w:trHeight w:val="587"/>
        </w:trPr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D1218E" w:rsidRPr="00633F8E" w:rsidRDefault="00D1218E" w:rsidP="002B7CB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807" w:type="dxa"/>
          </w:tcPr>
          <w:p w:rsidR="00D1218E" w:rsidRPr="00633F8E" w:rsidRDefault="00960C98" w:rsidP="002B7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bers</w:t>
            </w:r>
          </w:p>
        </w:tc>
        <w:tc>
          <w:tcPr>
            <w:tcW w:w="1312" w:type="dxa"/>
          </w:tcPr>
          <w:p w:rsidR="00D1218E" w:rsidRDefault="00D1218E" w:rsidP="002B7C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1843" w:type="dxa"/>
          </w:tcPr>
          <w:p w:rsidR="00D1218E" w:rsidRPr="00633F8E" w:rsidRDefault="0043560A" w:rsidP="002B7CBB">
            <w:pPr>
              <w:rPr>
                <w:sz w:val="20"/>
                <w:szCs w:val="20"/>
              </w:rPr>
            </w:pPr>
            <w:r w:rsidRPr="0043560A">
              <w:rPr>
                <w:rFonts w:hint="eastAsia"/>
                <w:sz w:val="20"/>
                <w:szCs w:val="20"/>
              </w:rPr>
              <w:t>發展專案計畫書</w:t>
            </w:r>
          </w:p>
        </w:tc>
      </w:tr>
      <w:tr w:rsidR="00D1218E" w:rsidRPr="00633F8E" w:rsidTr="00206109"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</w:tcPr>
          <w:p w:rsidR="00D1218E" w:rsidRPr="00633F8E" w:rsidRDefault="007C0698" w:rsidP="007C06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定發展專案所需要的功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能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客戶與市場需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並列出完成的時</w:t>
            </w:r>
            <w:r w:rsidRPr="007C0698">
              <w:rPr>
                <w:rFonts w:asciiTheme="minorEastAsia" w:hAnsiTheme="minorEastAsia" w:hint="eastAsia"/>
                <w:sz w:val="20"/>
                <w:szCs w:val="20"/>
              </w:rPr>
              <w:t>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D1218E" w:rsidRPr="00633F8E" w:rsidTr="00206109"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206109" w:rsidRPr="00633F8E" w:rsidRDefault="007C0698" w:rsidP="002B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D1218E" w:rsidRPr="00633F8E" w:rsidTr="00206109"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D1218E" w:rsidRPr="00633F8E" w:rsidRDefault="007C0698" w:rsidP="002B7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成員的思考能力。</w:t>
            </w:r>
          </w:p>
        </w:tc>
      </w:tr>
      <w:tr w:rsidR="00D1218E" w:rsidRPr="00633F8E" w:rsidTr="00206109">
        <w:tc>
          <w:tcPr>
            <w:tcW w:w="1420" w:type="dxa"/>
          </w:tcPr>
          <w:p w:rsidR="00D1218E" w:rsidRPr="00633F8E" w:rsidRDefault="00D1218E" w:rsidP="002B7CB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</w:tcPr>
          <w:p w:rsidR="006A3885" w:rsidRPr="00206109" w:rsidRDefault="00206109" w:rsidP="002B7C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  <w:r>
              <w:rPr>
                <w:sz w:val="20"/>
                <w:szCs w:val="20"/>
              </w:rPr>
              <w:br/>
            </w:r>
            <w:r w:rsidR="007C0698">
              <w:rPr>
                <w:rFonts w:hint="eastAsia"/>
                <w:sz w:val="20"/>
                <w:szCs w:val="20"/>
              </w:rPr>
              <w:t>每個人對於時程的進度見解不一</w:t>
            </w:r>
          </w:p>
        </w:tc>
      </w:tr>
    </w:tbl>
    <w:p w:rsidR="00531459" w:rsidRDefault="00531459"/>
    <w:tbl>
      <w:tblPr>
        <w:tblStyle w:val="a7"/>
        <w:tblW w:w="0" w:type="auto"/>
        <w:tblInd w:w="160" w:type="dxa"/>
        <w:tblLook w:val="04A0" w:firstRow="1" w:lastRow="0" w:firstColumn="1" w:lastColumn="0" w:noHBand="0" w:noVBand="1"/>
      </w:tblPr>
      <w:tblGrid>
        <w:gridCol w:w="1661"/>
        <w:gridCol w:w="1643"/>
        <w:gridCol w:w="1394"/>
        <w:gridCol w:w="1811"/>
      </w:tblGrid>
      <w:tr w:rsidR="00F006CE" w:rsidRPr="00F006CE" w:rsidTr="00B43FD0"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WBS#:</w:t>
            </w:r>
          </w:p>
        </w:tc>
        <w:tc>
          <w:tcPr>
            <w:tcW w:w="1643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2.1</w:t>
            </w:r>
          </w:p>
        </w:tc>
        <w:tc>
          <w:tcPr>
            <w:tcW w:w="1394" w:type="dxa"/>
          </w:tcPr>
          <w:p w:rsidR="00F006CE" w:rsidRPr="00F006CE" w:rsidRDefault="00F006CE" w:rsidP="00F006CE">
            <w:pPr>
              <w:rPr>
                <w:b/>
              </w:rPr>
            </w:pPr>
            <w:r w:rsidRPr="00F006CE">
              <w:rPr>
                <w:rFonts w:hint="eastAsia"/>
                <w:b/>
              </w:rPr>
              <w:t>Task:</w:t>
            </w:r>
          </w:p>
        </w:tc>
        <w:tc>
          <w:tcPr>
            <w:tcW w:w="1811" w:type="dxa"/>
          </w:tcPr>
          <w:p w:rsidR="00F006CE" w:rsidRPr="00F006CE" w:rsidRDefault="00F006CE" w:rsidP="00F006CE">
            <w:pPr>
              <w:rPr>
                <w:b/>
              </w:rPr>
            </w:pPr>
            <w:r w:rsidRPr="00F006CE">
              <w:rPr>
                <w:rFonts w:hint="eastAsia"/>
                <w:b/>
              </w:rPr>
              <w:t>需求收集</w:t>
            </w:r>
          </w:p>
        </w:tc>
      </w:tr>
      <w:tr w:rsidR="00F006CE" w:rsidRPr="00F006CE" w:rsidTr="00B43FD0">
        <w:trPr>
          <w:trHeight w:val="464"/>
        </w:trPr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Est.Level of Effort:</w:t>
            </w:r>
          </w:p>
        </w:tc>
        <w:tc>
          <w:tcPr>
            <w:tcW w:w="1643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1 day</w:t>
            </w:r>
          </w:p>
        </w:tc>
        <w:tc>
          <w:tcPr>
            <w:tcW w:w="1394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Owner:</w:t>
            </w:r>
          </w:p>
        </w:tc>
        <w:tc>
          <w:tcPr>
            <w:tcW w:w="1811" w:type="dxa"/>
          </w:tcPr>
          <w:p w:rsidR="00F006CE" w:rsidRPr="00F006CE" w:rsidRDefault="00F006CE" w:rsidP="00F006CE">
            <w:r w:rsidRPr="00F006CE">
              <w:t>A</w:t>
            </w:r>
            <w:r w:rsidRPr="00F006CE">
              <w:rPr>
                <w:rFonts w:hint="eastAsia"/>
              </w:rPr>
              <w:t>ll members</w:t>
            </w:r>
          </w:p>
        </w:tc>
      </w:tr>
      <w:tr w:rsidR="00F006CE" w:rsidRPr="00F006CE" w:rsidTr="00B43FD0">
        <w:trPr>
          <w:trHeight w:val="587"/>
        </w:trPr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Resources</w:t>
            </w:r>
          </w:p>
          <w:p w:rsidR="00F006CE" w:rsidRPr="00F006CE" w:rsidRDefault="00F006CE" w:rsidP="00F006CE">
            <w:r w:rsidRPr="00F006CE">
              <w:rPr>
                <w:rFonts w:hint="eastAsia"/>
              </w:rPr>
              <w:t>Needed:</w:t>
            </w:r>
          </w:p>
        </w:tc>
        <w:tc>
          <w:tcPr>
            <w:tcW w:w="1643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客戶需求列表</w:t>
            </w:r>
          </w:p>
          <w:p w:rsidR="00F006CE" w:rsidRPr="00F006CE" w:rsidRDefault="00F006CE" w:rsidP="00F006CE">
            <w:r w:rsidRPr="00F006CE">
              <w:rPr>
                <w:rFonts w:hint="eastAsia"/>
              </w:rPr>
              <w:t>市場調查</w:t>
            </w:r>
          </w:p>
        </w:tc>
        <w:tc>
          <w:tcPr>
            <w:tcW w:w="1394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Work</w:t>
            </w:r>
          </w:p>
          <w:p w:rsidR="00F006CE" w:rsidRPr="00F006CE" w:rsidRDefault="00F006CE" w:rsidP="00F006CE">
            <w:r w:rsidRPr="00F006CE">
              <w:rPr>
                <w:rFonts w:hint="eastAsia"/>
              </w:rPr>
              <w:t>Product:</w:t>
            </w:r>
          </w:p>
        </w:tc>
        <w:tc>
          <w:tcPr>
            <w:tcW w:w="1811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界定需求來源</w:t>
            </w:r>
          </w:p>
        </w:tc>
      </w:tr>
      <w:tr w:rsidR="00F006CE" w:rsidRPr="00F006CE" w:rsidTr="00B43FD0"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Description of Task:</w:t>
            </w:r>
          </w:p>
        </w:tc>
        <w:tc>
          <w:tcPr>
            <w:tcW w:w="4848" w:type="dxa"/>
            <w:gridSpan w:val="3"/>
          </w:tcPr>
          <w:p w:rsidR="00F006CE" w:rsidRPr="00F006CE" w:rsidRDefault="00F006CE" w:rsidP="00F006CE">
            <w:r w:rsidRPr="00F006CE">
              <w:rPr>
                <w:rFonts w:hint="eastAsia"/>
              </w:rPr>
              <w:t>開始規劃市場調查，界定出適用的客戶來源以及資料量分布</w:t>
            </w:r>
          </w:p>
        </w:tc>
      </w:tr>
      <w:tr w:rsidR="00F006CE" w:rsidRPr="00F006CE" w:rsidTr="00B43FD0"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Input:</w:t>
            </w:r>
          </w:p>
        </w:tc>
        <w:tc>
          <w:tcPr>
            <w:tcW w:w="4848" w:type="dxa"/>
            <w:gridSpan w:val="3"/>
          </w:tcPr>
          <w:p w:rsidR="00F006CE" w:rsidRPr="00F006CE" w:rsidRDefault="00F006CE" w:rsidP="00F006CE">
            <w:r w:rsidRPr="00F006CE">
              <w:t>T</w:t>
            </w:r>
            <w:r w:rsidRPr="00F006CE">
              <w:rPr>
                <w:rFonts w:hint="eastAsia"/>
              </w:rPr>
              <w:t>wo members and computers.</w:t>
            </w:r>
          </w:p>
        </w:tc>
      </w:tr>
      <w:tr w:rsidR="00F006CE" w:rsidRPr="00F006CE" w:rsidTr="00B43FD0"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Dependencies:</w:t>
            </w:r>
          </w:p>
        </w:tc>
        <w:tc>
          <w:tcPr>
            <w:tcW w:w="4848" w:type="dxa"/>
            <w:gridSpan w:val="3"/>
          </w:tcPr>
          <w:p w:rsidR="00F006CE" w:rsidRPr="00F006CE" w:rsidRDefault="00F006CE" w:rsidP="00F006CE">
            <w:r w:rsidRPr="00F006CE">
              <w:rPr>
                <w:rFonts w:hint="eastAsia"/>
              </w:rPr>
              <w:t>市場調查的完整性與資料量。</w:t>
            </w:r>
          </w:p>
        </w:tc>
      </w:tr>
      <w:tr w:rsidR="00F006CE" w:rsidRPr="00F006CE" w:rsidTr="00B43FD0">
        <w:trPr>
          <w:trHeight w:val="360"/>
        </w:trPr>
        <w:tc>
          <w:tcPr>
            <w:tcW w:w="1420" w:type="dxa"/>
          </w:tcPr>
          <w:p w:rsidR="00F006CE" w:rsidRPr="00F006CE" w:rsidRDefault="00F006CE" w:rsidP="00F006CE">
            <w:r w:rsidRPr="00F006CE">
              <w:rPr>
                <w:rFonts w:hint="eastAsia"/>
              </w:rPr>
              <w:t>Risk:</w:t>
            </w:r>
          </w:p>
        </w:tc>
        <w:tc>
          <w:tcPr>
            <w:tcW w:w="4848" w:type="dxa"/>
            <w:gridSpan w:val="3"/>
          </w:tcPr>
          <w:p w:rsidR="00F006CE" w:rsidRPr="00F006CE" w:rsidRDefault="00F006CE" w:rsidP="00F006CE">
            <w:r w:rsidRPr="00F006CE">
              <w:rPr>
                <w:rFonts w:hint="eastAsia"/>
              </w:rPr>
              <w:t>實際進度與預期不同</w:t>
            </w:r>
          </w:p>
        </w:tc>
      </w:tr>
    </w:tbl>
    <w:p w:rsidR="00F006CE" w:rsidRDefault="00F006CE"/>
    <w:p w:rsidR="00F006CE" w:rsidRDefault="00F006CE"/>
    <w:p w:rsidR="00F006CE" w:rsidRDefault="00F006CE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1843"/>
      </w:tblGrid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WBS#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需求收</w:t>
            </w:r>
            <w:r>
              <w:rPr>
                <w:rFonts w:hint="eastAsia"/>
                <w:b/>
                <w:sz w:val="20"/>
                <w:szCs w:val="20"/>
              </w:rPr>
              <w:t>集</w:t>
            </w:r>
          </w:p>
        </w:tc>
      </w:tr>
      <w:tr w:rsidR="00F006CE" w:rsidTr="00F006CE">
        <w:trPr>
          <w:trHeight w:val="4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 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F006CE" w:rsidTr="00F006CE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F006CE" w:rsidRDefault="00F006CE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emb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</w:p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界定主題範</w:t>
            </w:r>
            <w:r>
              <w:rPr>
                <w:rFonts w:hint="eastAsia"/>
                <w:sz w:val="20"/>
                <w:szCs w:val="20"/>
              </w:rPr>
              <w:t>圍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總和已規劃的需求，排出大致上的需求範圍，已定下日後的發展方</w:t>
            </w:r>
            <w:r>
              <w:rPr>
                <w:rFonts w:hint="eastAsia"/>
                <w:sz w:val="20"/>
                <w:szCs w:val="20"/>
              </w:rPr>
              <w:t>向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es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所有成員的總和事物能力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可能會對需求的分類有些歧異，需要彼此協調溝</w:t>
            </w:r>
            <w:r>
              <w:rPr>
                <w:rFonts w:hint="eastAsia"/>
                <w:sz w:val="20"/>
                <w:szCs w:val="20"/>
              </w:rPr>
              <w:t>通</w:t>
            </w:r>
          </w:p>
        </w:tc>
      </w:tr>
    </w:tbl>
    <w:p w:rsidR="00F006CE" w:rsidRDefault="00F006CE" w:rsidP="00F006CE"/>
    <w:p w:rsidR="00F006CE" w:rsidRDefault="00F006CE" w:rsidP="00F006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807"/>
        <w:gridCol w:w="1312"/>
        <w:gridCol w:w="1843"/>
      </w:tblGrid>
      <w:tr w:rsidR="00F006CE" w:rsidTr="00F006C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BS#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需求收</w:t>
            </w:r>
            <w:r>
              <w:rPr>
                <w:rFonts w:hint="eastAsia"/>
                <w:b/>
                <w:sz w:val="20"/>
                <w:szCs w:val="20"/>
              </w:rPr>
              <w:t>集</w:t>
            </w:r>
          </w:p>
        </w:tc>
      </w:tr>
      <w:tr w:rsidR="00F006CE" w:rsidTr="00F006CE">
        <w:trPr>
          <w:trHeight w:val="4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 day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F006CE" w:rsidTr="00F006CE">
        <w:trPr>
          <w:trHeight w:val="587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F006CE" w:rsidRDefault="00F006CE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memb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</w:p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設計市場調查問</w:t>
            </w:r>
            <w:r>
              <w:rPr>
                <w:rFonts w:hint="eastAsia"/>
                <w:sz w:val="20"/>
                <w:szCs w:val="20"/>
              </w:rPr>
              <w:t>卷</w:t>
            </w:r>
          </w:p>
        </w:tc>
      </w:tr>
      <w:tr w:rsidR="00F006CE" w:rsidTr="00F006C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作市場調查，調查那些功能對使用者來說較為重要，或是收集一些意見，以公開發時參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F006CE" w:rsidTr="00F006C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F006CE" w:rsidTr="00F006C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es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市場調查能力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006CE" w:rsidTr="00F006C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有時市場調查可能不是團隊的專業，無法得出較為貼近市場走勢的結果，可能需要外包給外面的市場調查公</w:t>
            </w:r>
            <w:r>
              <w:rPr>
                <w:rFonts w:hint="eastAsia"/>
                <w:sz w:val="20"/>
                <w:szCs w:val="20"/>
              </w:rPr>
              <w:t>司</w:t>
            </w:r>
          </w:p>
        </w:tc>
      </w:tr>
    </w:tbl>
    <w:p w:rsidR="00F006CE" w:rsidRDefault="00F006CE" w:rsidP="00F006CE"/>
    <w:p w:rsidR="00F006CE" w:rsidRDefault="00F006CE" w:rsidP="00F006CE"/>
    <w:p w:rsidR="00F006CE" w:rsidRDefault="00F006CE" w:rsidP="00F006CE"/>
    <w:p w:rsidR="00F006CE" w:rsidRDefault="00F006CE" w:rsidP="00F006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1843"/>
      </w:tblGrid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BS#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20"/>
                <w:szCs w:val="20"/>
              </w:rPr>
              <w:t>需求收</w:t>
            </w:r>
            <w:r>
              <w:rPr>
                <w:rFonts w:hint="eastAsia"/>
                <w:b/>
                <w:sz w:val="20"/>
                <w:szCs w:val="20"/>
              </w:rPr>
              <w:t>集</w:t>
            </w:r>
          </w:p>
        </w:tc>
      </w:tr>
      <w:tr w:rsidR="00F006CE" w:rsidTr="00F006CE">
        <w:trPr>
          <w:trHeight w:val="46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 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F006CE" w:rsidTr="00F006CE">
        <w:trPr>
          <w:trHeight w:val="5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F006CE" w:rsidRDefault="00F006CE">
            <w:pPr>
              <w:jc w:val="righ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E" w:rsidRDefault="00F006CE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客戶的意</w:t>
            </w:r>
            <w:r>
              <w:rPr>
                <w:rFonts w:hint="eastAsia"/>
                <w:sz w:val="20"/>
                <w:szCs w:val="20"/>
              </w:rPr>
              <w:t>見</w:t>
            </w:r>
          </w:p>
          <w:p w:rsidR="00F006CE" w:rsidRDefault="00F006C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</w:p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進行市場調</w:t>
            </w:r>
            <w:r>
              <w:rPr>
                <w:rFonts w:hint="eastAsia"/>
                <w:sz w:val="20"/>
                <w:szCs w:val="20"/>
              </w:rPr>
              <w:t>查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開始在網路或是各地進行市場調</w:t>
            </w:r>
            <w:r>
              <w:rPr>
                <w:rFonts w:hint="eastAsia"/>
                <w:sz w:val="20"/>
                <w:szCs w:val="20"/>
              </w:rPr>
              <w:t>查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members or other company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es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市場調查的完整性與資料量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F006CE" w:rsidTr="00F006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6CE" w:rsidRDefault="00F006CE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對於收集到的結果可能會有所偏向某一族群，需要隨時修正注</w:t>
            </w:r>
            <w:r>
              <w:rPr>
                <w:rFonts w:hint="eastAsia"/>
                <w:sz w:val="20"/>
                <w:szCs w:val="20"/>
              </w:rPr>
              <w:t>意</w:t>
            </w:r>
          </w:p>
        </w:tc>
      </w:tr>
    </w:tbl>
    <w:p w:rsidR="00F006CE" w:rsidRPr="00F006CE" w:rsidRDefault="00F006CE">
      <w:pPr>
        <w:rPr>
          <w:rFonts w:hint="eastAsia"/>
        </w:rPr>
      </w:pP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2544"/>
        <w:gridCol w:w="1802"/>
        <w:gridCol w:w="1821"/>
        <w:gridCol w:w="1877"/>
      </w:tblGrid>
      <w:tr w:rsidR="006B3C2F" w:rsidRPr="006B3C2F" w:rsidTr="00F006CE">
        <w:tc>
          <w:tcPr>
            <w:tcW w:w="256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827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</w:t>
            </w:r>
            <w:r w:rsidRPr="006B3C2F">
              <w:rPr>
                <w:rFonts w:hint="eastAsia"/>
                <w:bCs/>
              </w:rPr>
              <w:t>1</w:t>
            </w:r>
          </w:p>
        </w:tc>
        <w:tc>
          <w:tcPr>
            <w:tcW w:w="183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895" w:type="dxa"/>
          </w:tcPr>
          <w:p w:rsidR="006B3C2F" w:rsidRPr="006B3C2F" w:rsidRDefault="006B3C2F" w:rsidP="006B3C2F">
            <w:r w:rsidRPr="006B3C2F">
              <w:t>撰寫客戶需求列表</w:t>
            </w:r>
          </w:p>
        </w:tc>
      </w:tr>
      <w:tr w:rsidR="006B3C2F" w:rsidRPr="006B3C2F" w:rsidTr="00F006CE">
        <w:tc>
          <w:tcPr>
            <w:tcW w:w="256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827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2 days</w:t>
            </w:r>
          </w:p>
        </w:tc>
        <w:tc>
          <w:tcPr>
            <w:tcW w:w="183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895" w:type="dxa"/>
          </w:tcPr>
          <w:p w:rsidR="006B3C2F" w:rsidRPr="006B3C2F" w:rsidRDefault="006B3C2F" w:rsidP="006B3C2F">
            <w:r w:rsidRPr="006B3C2F">
              <w:t>Team Member</w:t>
            </w:r>
          </w:p>
        </w:tc>
      </w:tr>
      <w:tr w:rsidR="006B3C2F" w:rsidRPr="006B3C2F" w:rsidTr="00F006CE">
        <w:tc>
          <w:tcPr>
            <w:tcW w:w="2566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827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人際溝通良好的人才</w:t>
            </w:r>
          </w:p>
        </w:tc>
        <w:tc>
          <w:tcPr>
            <w:tcW w:w="183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895" w:type="dxa"/>
          </w:tcPr>
          <w:p w:rsidR="006B3C2F" w:rsidRPr="006B3C2F" w:rsidRDefault="006B3C2F" w:rsidP="006B3C2F">
            <w:r w:rsidRPr="006B3C2F">
              <w:t>客戶需求列表</w:t>
            </w:r>
          </w:p>
        </w:tc>
      </w:tr>
      <w:tr w:rsidR="006B3C2F" w:rsidRPr="006B3C2F" w:rsidTr="00F006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566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與客戶進行溝通互動並撰寫需求列表。</w:t>
            </w:r>
          </w:p>
        </w:tc>
      </w:tr>
      <w:tr w:rsidR="006B3C2F" w:rsidRPr="006B3C2F" w:rsidTr="00F006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566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F006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566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客戶</w:t>
            </w:r>
          </w:p>
        </w:tc>
      </w:tr>
      <w:tr w:rsidR="006B3C2F" w:rsidRPr="006B3C2F" w:rsidTr="00F006C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566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558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與客戶溝通不良</w:t>
            </w:r>
            <w:r w:rsidRPr="006B3C2F">
              <w:rPr>
                <w:rFonts w:hint="eastAsia"/>
              </w:rPr>
              <w:br/>
            </w:r>
            <w:r w:rsidRPr="006B3C2F">
              <w:rPr>
                <w:rFonts w:hint="eastAsia"/>
              </w:rPr>
              <w:t>誤解客戶需求</w:t>
            </w:r>
          </w:p>
        </w:tc>
      </w:tr>
    </w:tbl>
    <w:p w:rsidR="006B3C2F" w:rsidRPr="00F006CE" w:rsidRDefault="006B3C2F" w:rsidP="006B3C2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3"/>
        <w:gridCol w:w="1889"/>
        <w:gridCol w:w="1886"/>
        <w:gridCol w:w="1954"/>
      </w:tblGrid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938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</w:t>
            </w:r>
            <w:r w:rsidRPr="006B3C2F">
              <w:rPr>
                <w:rFonts w:hint="eastAsia"/>
                <w:bCs/>
              </w:rPr>
              <w:t>2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需求確認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1 days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 xml:space="preserve">Team Member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人際溝通良好的人才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需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與客戶進行溝通互動並確認需求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78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客戶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與客戶溝通不良</w:t>
            </w:r>
            <w:r w:rsidRPr="006B3C2F">
              <w:br/>
            </w:r>
            <w:r w:rsidRPr="006B3C2F">
              <w:t>需求擷取模糊、不完善</w:t>
            </w:r>
          </w:p>
        </w:tc>
      </w:tr>
    </w:tbl>
    <w:p w:rsidR="006B3C2F" w:rsidRPr="006B3C2F" w:rsidRDefault="006B3C2F" w:rsidP="006B3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3"/>
        <w:gridCol w:w="1888"/>
        <w:gridCol w:w="1886"/>
        <w:gridCol w:w="1955"/>
      </w:tblGrid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938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</w:t>
            </w:r>
            <w:r w:rsidRPr="006B3C2F">
              <w:rPr>
                <w:rFonts w:hint="eastAsia"/>
                <w:bCs/>
              </w:rPr>
              <w:t>3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定義角色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1 days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Project Manager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團隊領導人才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成員的</w:t>
            </w:r>
            <w:r w:rsidRPr="006B3C2F">
              <w:rPr>
                <w:i/>
                <w:iCs/>
              </w:rPr>
              <w:t>角色</w:t>
            </w:r>
            <w:r w:rsidRPr="006B3C2F">
              <w:t>與責任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定義並分配成員的角色和責任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78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成員、領導者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領導者缺乏領導才能</w:t>
            </w:r>
            <w:r w:rsidRPr="006B3C2F">
              <w:br/>
            </w:r>
            <w:r w:rsidRPr="006B3C2F">
              <w:rPr>
                <w:rFonts w:hint="eastAsia"/>
              </w:rPr>
              <w:t>成</w:t>
            </w:r>
            <w:r w:rsidRPr="006B3C2F">
              <w:t>員無預警離職</w:t>
            </w:r>
          </w:p>
        </w:tc>
      </w:tr>
    </w:tbl>
    <w:p w:rsidR="006B3C2F" w:rsidRPr="006B3C2F" w:rsidRDefault="006B3C2F" w:rsidP="006B3C2F"/>
    <w:p w:rsidR="00531459" w:rsidRDefault="00531459"/>
    <w:p w:rsidR="00F006CE" w:rsidRPr="006B3C2F" w:rsidRDefault="00F006CE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1901"/>
        <w:gridCol w:w="1883"/>
        <w:gridCol w:w="1950"/>
      </w:tblGrid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lastRenderedPageBreak/>
              <w:t>WBS#:</w:t>
            </w:r>
          </w:p>
        </w:tc>
        <w:tc>
          <w:tcPr>
            <w:tcW w:w="1938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4.1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系統架構</w:t>
            </w:r>
            <w:r w:rsidRPr="006B3C2F">
              <w:t xml:space="preserve">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3 days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 xml:space="preserve">Team Member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t>Apache Tomcat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7.0.21</w:t>
            </w:r>
            <w:r w:rsidRPr="006B3C2F">
              <w:rPr>
                <w:rFonts w:hint="eastAsia"/>
              </w:rPr>
              <w:t>、</w:t>
            </w:r>
            <w:r w:rsidRPr="006B3C2F">
              <w:t>Java EE</w:t>
            </w:r>
            <w:r w:rsidRPr="006B3C2F">
              <w:t>、</w:t>
            </w:r>
            <w:r w:rsidRPr="006B3C2F">
              <w:t>eclipse 3.7</w:t>
            </w:r>
            <w:r w:rsidRPr="006B3C2F">
              <w:t>、</w:t>
            </w:r>
            <w:r w:rsidRPr="006B3C2F">
              <w:rPr>
                <w:rFonts w:hint="eastAsia"/>
              </w:rPr>
              <w:t>M</w:t>
            </w:r>
            <w:r w:rsidRPr="006B3C2F">
              <w:t>ySQL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5.5.19</w:t>
            </w:r>
            <w:r w:rsidRPr="006B3C2F">
              <w:t>、</w:t>
            </w:r>
            <w:r w:rsidRPr="006B3C2F">
              <w:t>PHP5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系統架構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設計主系統架構並將之實作，並使之符合需求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78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經費、</w:t>
            </w:r>
            <w:r w:rsidRPr="006B3C2F">
              <w:rPr>
                <w:rFonts w:hint="eastAsia"/>
              </w:rPr>
              <w:t>coding</w:t>
            </w:r>
            <w:r w:rsidRPr="006B3C2F">
              <w:rPr>
                <w:rFonts w:hint="eastAsia"/>
              </w:rPr>
              <w:t>能力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實際進度預期不同</w:t>
            </w:r>
            <w:r w:rsidRPr="006B3C2F">
              <w:rPr>
                <w:rFonts w:hint="eastAsia"/>
              </w:rPr>
              <w:br/>
            </w:r>
            <w:r w:rsidRPr="006B3C2F">
              <w:t>開發技術不熟悉</w:t>
            </w:r>
            <w:r w:rsidRPr="006B3C2F">
              <w:rPr>
                <w:rFonts w:hint="eastAsia"/>
              </w:rPr>
              <w:br/>
            </w:r>
            <w:r w:rsidRPr="006B3C2F">
              <w:t>Coding</w:t>
            </w:r>
            <w:r w:rsidRPr="006B3C2F">
              <w:t>能力不一致</w:t>
            </w:r>
            <w:r w:rsidRPr="006B3C2F">
              <w:rPr>
                <w:rFonts w:hint="eastAsia"/>
              </w:rPr>
              <w:br/>
            </w:r>
            <w:r w:rsidRPr="006B3C2F">
              <w:t>需求擷取模糊、不完善</w:t>
            </w:r>
            <w:r w:rsidRPr="006B3C2F">
              <w:t xml:space="preserve"> </w:t>
            </w:r>
          </w:p>
        </w:tc>
      </w:tr>
    </w:tbl>
    <w:p w:rsidR="00531459" w:rsidRPr="006B3C2F" w:rsidRDefault="00531459"/>
    <w:p w:rsidR="006B3C2F" w:rsidRPr="006B3C2F" w:rsidRDefault="006B3C2F" w:rsidP="006B3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1901"/>
        <w:gridCol w:w="1883"/>
        <w:gridCol w:w="1950"/>
      </w:tblGrid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938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4.</w:t>
            </w:r>
            <w:r w:rsidRPr="006B3C2F">
              <w:rPr>
                <w:rFonts w:hint="eastAsia"/>
                <w:bCs/>
              </w:rPr>
              <w:t>2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介面需求</w:t>
            </w:r>
            <w:r w:rsidRPr="006B3C2F">
              <w:t xml:space="preserve">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2 days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 xml:space="preserve">Team Member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t>Apache Tomcat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7.0.21</w:t>
            </w:r>
            <w:r w:rsidRPr="006B3C2F">
              <w:rPr>
                <w:rFonts w:hint="eastAsia"/>
              </w:rPr>
              <w:t>、</w:t>
            </w:r>
            <w:r w:rsidRPr="006B3C2F">
              <w:t>Java EE</w:t>
            </w:r>
            <w:r w:rsidRPr="006B3C2F">
              <w:t>、</w:t>
            </w:r>
            <w:r w:rsidRPr="006B3C2F">
              <w:t>eclipse 3.7</w:t>
            </w:r>
            <w:r w:rsidRPr="006B3C2F">
              <w:t>、</w:t>
            </w:r>
            <w:r w:rsidRPr="006B3C2F">
              <w:rPr>
                <w:rFonts w:hint="eastAsia"/>
              </w:rPr>
              <w:t>M</w:t>
            </w:r>
            <w:r w:rsidRPr="006B3C2F">
              <w:t>ySQL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5.5.19</w:t>
            </w:r>
            <w:r w:rsidRPr="006B3C2F">
              <w:t>、</w:t>
            </w:r>
            <w:r w:rsidRPr="006B3C2F">
              <w:t>PHP5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使用者介面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設計使用者介面並實作，並使之符合需求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78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經費、</w:t>
            </w:r>
            <w:r w:rsidRPr="006B3C2F">
              <w:rPr>
                <w:rFonts w:hint="eastAsia"/>
              </w:rPr>
              <w:t>coding</w:t>
            </w:r>
            <w:r w:rsidRPr="006B3C2F">
              <w:rPr>
                <w:rFonts w:hint="eastAsia"/>
              </w:rPr>
              <w:t>能力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實際進度預期不同</w:t>
            </w:r>
            <w:r w:rsidRPr="006B3C2F">
              <w:rPr>
                <w:rFonts w:hint="eastAsia"/>
              </w:rPr>
              <w:br/>
            </w:r>
            <w:r w:rsidRPr="006B3C2F">
              <w:t>開發技術不熟悉</w:t>
            </w:r>
            <w:r w:rsidRPr="006B3C2F">
              <w:rPr>
                <w:rFonts w:hint="eastAsia"/>
              </w:rPr>
              <w:br/>
            </w:r>
            <w:r w:rsidRPr="006B3C2F">
              <w:t>Coding</w:t>
            </w:r>
            <w:r w:rsidRPr="006B3C2F">
              <w:t>能力不一致</w:t>
            </w:r>
            <w:r w:rsidRPr="006B3C2F">
              <w:rPr>
                <w:rFonts w:hint="eastAsia"/>
              </w:rPr>
              <w:br/>
            </w:r>
            <w:r w:rsidRPr="006B3C2F">
              <w:t>需求擷取模糊、不完善</w:t>
            </w:r>
            <w:r w:rsidRPr="006B3C2F">
              <w:t xml:space="preserve"> </w:t>
            </w:r>
          </w:p>
        </w:tc>
      </w:tr>
    </w:tbl>
    <w:p w:rsidR="006B3C2F" w:rsidRDefault="006B3C2F" w:rsidP="006B3C2F"/>
    <w:p w:rsidR="006B3C2F" w:rsidRPr="006B3C2F" w:rsidRDefault="006B3C2F" w:rsidP="006B3C2F"/>
    <w:p w:rsidR="006B3C2F" w:rsidRPr="006B3C2F" w:rsidRDefault="006B3C2F" w:rsidP="006B3C2F"/>
    <w:p w:rsidR="006B3C2F" w:rsidRDefault="006B3C2F" w:rsidP="006B3C2F"/>
    <w:p w:rsidR="00F006CE" w:rsidRPr="006B3C2F" w:rsidRDefault="00F006CE" w:rsidP="006B3C2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8"/>
        <w:gridCol w:w="1901"/>
        <w:gridCol w:w="1883"/>
        <w:gridCol w:w="1950"/>
      </w:tblGrid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lastRenderedPageBreak/>
              <w:t>WBS#:</w:t>
            </w:r>
          </w:p>
        </w:tc>
        <w:tc>
          <w:tcPr>
            <w:tcW w:w="1938" w:type="dxa"/>
          </w:tcPr>
          <w:p w:rsidR="006B3C2F" w:rsidRPr="006B3C2F" w:rsidRDefault="006B3C2F" w:rsidP="006B3C2F">
            <w:pPr>
              <w:rPr>
                <w:bCs/>
              </w:rPr>
            </w:pPr>
            <w:r w:rsidRPr="006B3C2F">
              <w:rPr>
                <w:bCs/>
              </w:rPr>
              <w:t>3.4.</w:t>
            </w:r>
            <w:r w:rsidRPr="006B3C2F">
              <w:rPr>
                <w:rFonts w:hint="eastAsia"/>
                <w:bCs/>
              </w:rPr>
              <w:t>3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Task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>功能性需求</w:t>
            </w:r>
            <w:r w:rsidRPr="006B3C2F">
              <w:t xml:space="preserve"> 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Est. Level of Effort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4 days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Owner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t xml:space="preserve">Team Member </w:t>
            </w:r>
          </w:p>
        </w:tc>
      </w:tr>
      <w:tr w:rsidR="006B3C2F" w:rsidRPr="006B3C2F" w:rsidTr="009B05CD">
        <w:tc>
          <w:tcPr>
            <w:tcW w:w="2678" w:type="dxa"/>
          </w:tcPr>
          <w:p w:rsidR="006B3C2F" w:rsidRPr="006B3C2F" w:rsidRDefault="006B3C2F" w:rsidP="006B3C2F">
            <w:r w:rsidRPr="006B3C2F">
              <w:t>Resources</w:t>
            </w:r>
          </w:p>
          <w:p w:rsidR="006B3C2F" w:rsidRPr="006B3C2F" w:rsidRDefault="006B3C2F" w:rsidP="006B3C2F">
            <w:r w:rsidRPr="006B3C2F">
              <w:t>Needed</w:t>
            </w:r>
            <w:r w:rsidRPr="006B3C2F">
              <w:rPr>
                <w:rFonts w:hint="eastAsia"/>
              </w:rPr>
              <w:t>:</w:t>
            </w:r>
          </w:p>
        </w:tc>
        <w:tc>
          <w:tcPr>
            <w:tcW w:w="1938" w:type="dxa"/>
          </w:tcPr>
          <w:p w:rsidR="006B3C2F" w:rsidRPr="006B3C2F" w:rsidRDefault="006B3C2F" w:rsidP="006B3C2F">
            <w:r w:rsidRPr="006B3C2F">
              <w:t>Apache Tomcat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7.0.21</w:t>
            </w:r>
            <w:r w:rsidRPr="006B3C2F">
              <w:rPr>
                <w:rFonts w:hint="eastAsia"/>
              </w:rPr>
              <w:t>、</w:t>
            </w:r>
            <w:r w:rsidRPr="006B3C2F">
              <w:t>Java EE</w:t>
            </w:r>
            <w:r w:rsidRPr="006B3C2F">
              <w:t>、</w:t>
            </w:r>
            <w:r w:rsidRPr="006B3C2F">
              <w:t>eclipse 3.7</w:t>
            </w:r>
            <w:r w:rsidRPr="006B3C2F">
              <w:t>、</w:t>
            </w:r>
            <w:r w:rsidRPr="006B3C2F">
              <w:rPr>
                <w:rFonts w:hint="eastAsia"/>
              </w:rPr>
              <w:t>M</w:t>
            </w:r>
            <w:r w:rsidRPr="006B3C2F">
              <w:t>ySQL</w:t>
            </w:r>
            <w:r w:rsidRPr="006B3C2F">
              <w:rPr>
                <w:rFonts w:hint="eastAsia"/>
              </w:rPr>
              <w:t xml:space="preserve"> </w:t>
            </w:r>
            <w:r w:rsidRPr="006B3C2F">
              <w:t>5.5.19</w:t>
            </w:r>
            <w:r w:rsidRPr="006B3C2F">
              <w:t>、</w:t>
            </w:r>
            <w:r w:rsidRPr="006B3C2F">
              <w:t>PHP5</w:t>
            </w:r>
          </w:p>
        </w:tc>
        <w:tc>
          <w:tcPr>
            <w:tcW w:w="1916" w:type="dxa"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s:</w:t>
            </w:r>
          </w:p>
        </w:tc>
        <w:tc>
          <w:tcPr>
            <w:tcW w:w="1990" w:type="dxa"/>
          </w:tcPr>
          <w:p w:rsidR="006B3C2F" w:rsidRPr="006B3C2F" w:rsidRDefault="006B3C2F" w:rsidP="006B3C2F">
            <w:r w:rsidRPr="006B3C2F">
              <w:rPr>
                <w:rFonts w:hint="eastAsia"/>
              </w:rPr>
              <w:t>程式應具備的功能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Description of</w:t>
            </w:r>
          </w:p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設計程式一開始所期望的功能需求並實作。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Approved Project Charter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78" w:type="dxa"/>
            <w:tcBorders>
              <w:bottom w:val="single" w:sz="4" w:space="0" w:color="auto"/>
            </w:tcBorders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5844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rPr>
                <w:rFonts w:hint="eastAsia"/>
              </w:rPr>
              <w:t>經費、</w:t>
            </w:r>
            <w:r w:rsidRPr="006B3C2F">
              <w:rPr>
                <w:rFonts w:hint="eastAsia"/>
              </w:rPr>
              <w:t>coding</w:t>
            </w:r>
            <w:r w:rsidRPr="006B3C2F">
              <w:rPr>
                <w:rFonts w:hint="eastAsia"/>
              </w:rPr>
              <w:t>能力</w:t>
            </w:r>
          </w:p>
        </w:tc>
      </w:tr>
      <w:tr w:rsidR="006B3C2F" w:rsidRPr="006B3C2F" w:rsidTr="009B05C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2"/>
        </w:trPr>
        <w:tc>
          <w:tcPr>
            <w:tcW w:w="2678" w:type="dxa"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5840" w:type="dxa"/>
            <w:gridSpan w:val="3"/>
            <w:shd w:val="clear" w:color="auto" w:fill="auto"/>
          </w:tcPr>
          <w:p w:rsidR="006B3C2F" w:rsidRPr="006B3C2F" w:rsidRDefault="006B3C2F" w:rsidP="006B3C2F">
            <w:r w:rsidRPr="006B3C2F">
              <w:t>實際進度預期不同</w:t>
            </w:r>
            <w:r w:rsidRPr="006B3C2F">
              <w:rPr>
                <w:rFonts w:hint="eastAsia"/>
              </w:rPr>
              <w:br/>
            </w:r>
            <w:r w:rsidRPr="006B3C2F">
              <w:t>開發技術不熟悉</w:t>
            </w:r>
            <w:r w:rsidRPr="006B3C2F">
              <w:rPr>
                <w:rFonts w:hint="eastAsia"/>
              </w:rPr>
              <w:br/>
            </w:r>
            <w:r w:rsidRPr="006B3C2F">
              <w:t>Coding</w:t>
            </w:r>
            <w:r w:rsidRPr="006B3C2F">
              <w:t>能力不一致</w:t>
            </w:r>
            <w:r w:rsidRPr="006B3C2F">
              <w:rPr>
                <w:rFonts w:hint="eastAsia"/>
              </w:rPr>
              <w:br/>
            </w:r>
            <w:r w:rsidRPr="006B3C2F">
              <w:t>需求擷取模糊、不完善</w:t>
            </w:r>
            <w:r w:rsidRPr="006B3C2F">
              <w:t xml:space="preserve"> </w:t>
            </w:r>
          </w:p>
        </w:tc>
      </w:tr>
    </w:tbl>
    <w:p w:rsidR="00531459" w:rsidRPr="006B3C2F" w:rsidRDefault="00531459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70"/>
        <w:gridCol w:w="1843"/>
      </w:tblGrid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 xml:space="preserve">3.4.4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非功能性需求</w:t>
            </w:r>
          </w:p>
        </w:tc>
      </w:tr>
      <w:tr w:rsidR="006B3C2F" w:rsidRPr="006B3C2F" w:rsidTr="009B05CD">
        <w:trPr>
          <w:trHeight w:val="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Est.Level of Effor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2</w:t>
            </w:r>
            <w:r w:rsidRPr="006B3C2F">
              <w:t xml:space="preserve"> 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All members</w:t>
            </w:r>
          </w:p>
        </w:tc>
      </w:tr>
      <w:tr w:rsidR="006B3C2F" w:rsidRPr="006B3C2F" w:rsidTr="009B05CD">
        <w:trPr>
          <w:trHeight w:val="5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Resources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Neede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客戶需求分析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市場調查分析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驗收測試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品質服務需求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scription of Ta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滿足客戶業務需求，但在功能需求以外的特性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All Members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易用性、操作性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經費極為有限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需求擷取模糊、不完善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開發技術不熟悉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實際進度預期不同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美工能力不足</w:t>
            </w:r>
          </w:p>
        </w:tc>
      </w:tr>
    </w:tbl>
    <w:p w:rsidR="006B3C2F" w:rsidRDefault="006B3C2F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Pr="006B3C2F" w:rsidRDefault="00F006CE" w:rsidP="006B3C2F">
      <w:pPr>
        <w:rPr>
          <w:rFonts w:hint="eastAs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70"/>
        <w:gridCol w:w="1843"/>
      </w:tblGrid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lastRenderedPageBreak/>
              <w:t>WBS#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3.4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使用案例圖</w:t>
            </w:r>
          </w:p>
        </w:tc>
      </w:tr>
      <w:tr w:rsidR="006B3C2F" w:rsidRPr="006B3C2F" w:rsidTr="009B05CD">
        <w:trPr>
          <w:trHeight w:val="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Est.Level of Effor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1 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All members</w:t>
            </w:r>
          </w:p>
        </w:tc>
      </w:tr>
      <w:tr w:rsidR="006B3C2F" w:rsidRPr="006B3C2F" w:rsidTr="009B05CD">
        <w:trPr>
          <w:trHeight w:val="5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Resources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Neede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客戶需求列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撰寫需求文件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scription of Ta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列出發展專案所需要的功能與使用者關係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All members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客戶需求的擷取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美工能力不足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需求擷取模糊、不完善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Coding</w:t>
            </w:r>
            <w:r w:rsidRPr="006B3C2F">
              <w:rPr>
                <w:rFonts w:hint="eastAsia"/>
              </w:rPr>
              <w:t>標準不一致，難以維護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開發技術不熟悉</w:t>
            </w:r>
          </w:p>
        </w:tc>
      </w:tr>
    </w:tbl>
    <w:p w:rsidR="006B3C2F" w:rsidRPr="006B3C2F" w:rsidRDefault="006B3C2F" w:rsidP="006B3C2F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170"/>
        <w:gridCol w:w="1843"/>
      </w:tblGrid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WBS#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3.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Task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撰寫需求文件</w:t>
            </w:r>
          </w:p>
        </w:tc>
      </w:tr>
      <w:tr w:rsidR="006B3C2F" w:rsidRPr="006B3C2F" w:rsidTr="009B05CD">
        <w:trPr>
          <w:trHeight w:val="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Est.Level of Effor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1 da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Owner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All members</w:t>
            </w:r>
          </w:p>
        </w:tc>
      </w:tr>
      <w:tr w:rsidR="006B3C2F" w:rsidRPr="006B3C2F" w:rsidTr="009B05CD">
        <w:trPr>
          <w:trHeight w:val="5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Resources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Needed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客戶需求列表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市場調查結果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Work</w:t>
            </w:r>
          </w:p>
          <w:p w:rsidR="006B3C2F" w:rsidRPr="006B3C2F" w:rsidRDefault="006B3C2F" w:rsidP="006B3C2F">
            <w:r w:rsidRPr="006B3C2F">
              <w:t>Produc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需求文件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scription of Ta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列出發展專案所需要的功能、客戶與市場需求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Input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All members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Dependencies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對需求分析能力和其他參數的完整度</w:t>
            </w:r>
          </w:p>
        </w:tc>
      </w:tr>
      <w:tr w:rsidR="006B3C2F" w:rsidRPr="006B3C2F" w:rsidTr="009B05C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t>Risk: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C2F" w:rsidRPr="006B3C2F" w:rsidRDefault="006B3C2F" w:rsidP="006B3C2F">
            <w:r w:rsidRPr="006B3C2F">
              <w:rPr>
                <w:rFonts w:hint="eastAsia"/>
              </w:rPr>
              <w:t>會議時間、地點沒有共識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開發文件管理不易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實際進度預期不同</w:t>
            </w:r>
          </w:p>
          <w:p w:rsidR="006B3C2F" w:rsidRPr="006B3C2F" w:rsidRDefault="006B3C2F" w:rsidP="006B3C2F">
            <w:r w:rsidRPr="006B3C2F">
              <w:rPr>
                <w:rFonts w:hint="eastAsia"/>
              </w:rPr>
              <w:t>需求擷取模糊、不完善</w:t>
            </w:r>
          </w:p>
        </w:tc>
      </w:tr>
    </w:tbl>
    <w:p w:rsidR="006B3C2F" w:rsidRPr="006B3C2F" w:rsidRDefault="006B3C2F" w:rsidP="006B3C2F"/>
    <w:p w:rsidR="006B3C2F" w:rsidRDefault="006B3C2F"/>
    <w:p w:rsidR="00F006CE" w:rsidRDefault="00F006CE"/>
    <w:p w:rsidR="00F006CE" w:rsidRDefault="00F006CE"/>
    <w:p w:rsidR="00F006CE" w:rsidRDefault="00F006CE"/>
    <w:p w:rsidR="00F006CE" w:rsidRDefault="00F006CE"/>
    <w:p w:rsidR="00F006CE" w:rsidRDefault="00F006CE"/>
    <w:p w:rsidR="00F006CE" w:rsidRPr="006B3C2F" w:rsidRDefault="00F006CE">
      <w:pPr>
        <w:rPr>
          <w:rFonts w:hint="eastAsia"/>
        </w:rPr>
      </w:pPr>
    </w:p>
    <w:p w:rsidR="006B3C2F" w:rsidRPr="006B3C2F" w:rsidRDefault="006B3C2F" w:rsidP="006B3C2F">
      <w:pPr>
        <w:tabs>
          <w:tab w:val="left" w:pos="855"/>
        </w:tabs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1843"/>
      </w:tblGrid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3.6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M1:</w:t>
            </w:r>
            <w:r w:rsidRPr="00633F8E">
              <w:rPr>
                <w:rFonts w:hint="eastAsia"/>
                <w:b/>
                <w:sz w:val="20"/>
                <w:szCs w:val="20"/>
              </w:rPr>
              <w:t>需求文件</w:t>
            </w:r>
            <w:r>
              <w:rPr>
                <w:rFonts w:hint="eastAsia"/>
                <w:b/>
                <w:sz w:val="20"/>
                <w:szCs w:val="20"/>
              </w:rPr>
              <w:t>產出</w:t>
            </w:r>
          </w:p>
        </w:tc>
      </w:tr>
      <w:tr w:rsidR="006B3C2F" w:rsidTr="009B05CD">
        <w:trPr>
          <w:trHeight w:val="464"/>
        </w:trPr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hrs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6B3C2F" w:rsidTr="009B05CD">
        <w:trPr>
          <w:trHeight w:val="587"/>
        </w:trPr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客戶需求列表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場調查結果</w:t>
            </w:r>
          </w:p>
        </w:tc>
        <w:tc>
          <w:tcPr>
            <w:tcW w:w="1418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文件</w:t>
            </w:r>
          </w:p>
        </w:tc>
      </w:tr>
      <w:tr w:rsidR="006B3C2F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發展專案成品所需要的功能，符合客戶需求並滿足市場需求。</w:t>
            </w:r>
          </w:p>
        </w:tc>
      </w:tr>
      <w:tr w:rsidR="006B3C2F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ll members</w:t>
            </w:r>
          </w:p>
        </w:tc>
      </w:tr>
      <w:tr w:rsidR="006B3C2F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成員的思考能力。</w:t>
            </w:r>
          </w:p>
        </w:tc>
      </w:tr>
      <w:tr w:rsidR="006B3C2F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截取模糊、個人意見不同、</w:t>
            </w:r>
          </w:p>
          <w:p w:rsidR="006B3C2F" w:rsidRPr="00531459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時間、地點沒有共識。</w:t>
            </w:r>
          </w:p>
        </w:tc>
      </w:tr>
    </w:tbl>
    <w:p w:rsidR="006B3C2F" w:rsidRDefault="006B3C2F" w:rsidP="006B3C2F"/>
    <w:p w:rsidR="006B3C2F" w:rsidRDefault="006B3C2F" w:rsidP="006B3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807"/>
        <w:gridCol w:w="1312"/>
        <w:gridCol w:w="1843"/>
      </w:tblGrid>
      <w:tr w:rsidR="006B3C2F" w:rsidRPr="00633F8E" w:rsidTr="009B05CD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807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1</w:t>
            </w:r>
          </w:p>
        </w:tc>
        <w:tc>
          <w:tcPr>
            <w:tcW w:w="1312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jc w:val="center"/>
              <w:rPr>
                <w:b/>
                <w:sz w:val="20"/>
                <w:szCs w:val="20"/>
              </w:rPr>
            </w:pPr>
            <w:r w:rsidRPr="00766979">
              <w:rPr>
                <w:rFonts w:hint="eastAsia"/>
                <w:color w:val="000000"/>
              </w:rPr>
              <w:t>UI</w:t>
            </w:r>
            <w:r w:rsidRPr="00766979">
              <w:rPr>
                <w:rFonts w:hint="eastAsia"/>
                <w:color w:val="000000"/>
              </w:rPr>
              <w:t>撰寫</w:t>
            </w:r>
          </w:p>
        </w:tc>
      </w:tr>
      <w:tr w:rsidR="006B3C2F" w:rsidRPr="00633F8E" w:rsidTr="009B05CD">
        <w:trPr>
          <w:trHeight w:val="464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807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days</w:t>
            </w:r>
          </w:p>
        </w:tc>
        <w:tc>
          <w:tcPr>
            <w:tcW w:w="131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1843" w:type="dxa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勇翔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曾與聖</w:t>
            </w:r>
          </w:p>
        </w:tc>
      </w:tr>
      <w:tr w:rsidR="006B3C2F" w:rsidRPr="00633F8E" w:rsidTr="009B05CD">
        <w:trPr>
          <w:trHeight w:val="587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807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求文件、美工設計能力、</w:t>
            </w:r>
            <w:r>
              <w:rPr>
                <w:rFonts w:hint="eastAsia"/>
                <w:sz w:val="20"/>
                <w:szCs w:val="20"/>
              </w:rPr>
              <w:t>android IDE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server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312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介面</w:t>
            </w:r>
          </w:p>
        </w:tc>
      </w:tr>
      <w:tr w:rsidR="006B3C2F" w:rsidRPr="00633F8E" w:rsidTr="009B05CD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創造出圖鑑的外部介面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需要有登入介面、評價介面、搜尋介面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等使用者會直接使用到的介面。</w:t>
            </w:r>
          </w:p>
        </w:tc>
      </w:tr>
      <w:tr w:rsidR="006B3C2F" w:rsidRPr="00633F8E" w:rsidTr="009B05CD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esign members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B3C2F" w:rsidRPr="00633F8E" w:rsidTr="009B05CD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美工設計能力、</w:t>
            </w:r>
            <w:r>
              <w:rPr>
                <w:rFonts w:hint="eastAsia"/>
                <w:sz w:val="20"/>
                <w:szCs w:val="20"/>
              </w:rPr>
              <w:t>android</w:t>
            </w:r>
            <w:r>
              <w:rPr>
                <w:rFonts w:hint="eastAsia"/>
                <w:sz w:val="20"/>
                <w:szCs w:val="20"/>
              </w:rPr>
              <w:t>開發能力。</w:t>
            </w:r>
          </w:p>
        </w:tc>
      </w:tr>
      <w:tr w:rsidR="006B3C2F" w:rsidRPr="00633F8E" w:rsidTr="009B05CD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需求截取模糊、不完善</w:t>
            </w:r>
          </w:p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能力不一致、人員無預警離職、美工能力不足、</w:t>
            </w:r>
          </w:p>
          <w:p w:rsidR="006B3C2F" w:rsidRPr="00206109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體設備損毀。</w:t>
            </w:r>
          </w:p>
        </w:tc>
      </w:tr>
    </w:tbl>
    <w:p w:rsidR="00F006CE" w:rsidRDefault="00F006CE" w:rsidP="006B3C2F">
      <w:pPr>
        <w:rPr>
          <w:rFonts w:hint="eastAsia"/>
        </w:rPr>
      </w:pPr>
    </w:p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/>
    <w:p w:rsidR="00F006CE" w:rsidRDefault="00F006CE" w:rsidP="006B3C2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3224"/>
      </w:tblGrid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2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3224" w:type="dxa"/>
          </w:tcPr>
          <w:p w:rsidR="006B3C2F" w:rsidRPr="00633F8E" w:rsidRDefault="006B3C2F" w:rsidP="009B05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架設</w:t>
            </w:r>
            <w:r>
              <w:rPr>
                <w:rFonts w:hint="eastAsia"/>
                <w:b/>
                <w:sz w:val="20"/>
                <w:szCs w:val="20"/>
              </w:rPr>
              <w:t>Datebase</w:t>
            </w:r>
          </w:p>
        </w:tc>
      </w:tr>
      <w:tr w:rsidR="006B3C2F" w:rsidRPr="00633F8E" w:rsidTr="00F006CE">
        <w:trPr>
          <w:trHeight w:val="464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days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3224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曾與聖、俞鈞瀚</w:t>
            </w:r>
          </w:p>
        </w:tc>
      </w:tr>
      <w:tr w:rsidR="006B3C2F" w:rsidRPr="00633F8E" w:rsidTr="00F006CE">
        <w:trPr>
          <w:trHeight w:val="587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sql</w:t>
            </w:r>
            <w:r>
              <w:rPr>
                <w:rFonts w:hint="eastAsia"/>
                <w:sz w:val="20"/>
                <w:szCs w:val="20"/>
              </w:rPr>
              <w:t>、需求文件、</w:t>
            </w:r>
            <w:r>
              <w:rPr>
                <w:rFonts w:hint="eastAsia"/>
                <w:sz w:val="20"/>
                <w:szCs w:val="20"/>
              </w:rPr>
              <w:t>data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3224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base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6343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架設一個完整的資料庫，使得搜尋功能可以完美的得到查詢的資料，同時設計出最符合效益的儲存結構以利於資料的新增、刪除與查詢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6343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wo members and computers.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6343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發人員對資料庫的背景知識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6343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能力不一致、人員無預警離職、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體設備損毀。</w:t>
            </w:r>
          </w:p>
        </w:tc>
      </w:tr>
    </w:tbl>
    <w:p w:rsidR="006B3C2F" w:rsidRDefault="006B3C2F" w:rsidP="006B3C2F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2657"/>
      </w:tblGrid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.1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2657" w:type="dxa"/>
          </w:tcPr>
          <w:p w:rsidR="006B3C2F" w:rsidRPr="00206109" w:rsidRDefault="006B3C2F" w:rsidP="009B05CD">
            <w:pPr>
              <w:jc w:val="center"/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會員系統</w:t>
            </w:r>
          </w:p>
        </w:tc>
      </w:tr>
      <w:tr w:rsidR="006B3C2F" w:rsidRPr="00633F8E" w:rsidTr="00F006CE">
        <w:trPr>
          <w:trHeight w:val="464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days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2657" w:type="dxa"/>
          </w:tcPr>
          <w:p w:rsidR="006B3C2F" w:rsidRPr="00206109" w:rsidRDefault="006B3C2F" w:rsidP="009B05CD">
            <w:pPr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林揚盛、李哲偉、陳昱霖</w:t>
            </w:r>
          </w:p>
        </w:tc>
      </w:tr>
      <w:tr w:rsidR="006B3C2F" w:rsidRPr="00633F8E" w:rsidTr="00F006CE">
        <w:trPr>
          <w:trHeight w:val="587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drid IDE</w:t>
            </w:r>
            <w:r>
              <w:rPr>
                <w:rFonts w:hint="eastAsia"/>
                <w:sz w:val="20"/>
                <w:szCs w:val="20"/>
              </w:rPr>
              <w:t>、需求文件。</w:t>
            </w:r>
          </w:p>
        </w:tc>
        <w:tc>
          <w:tcPr>
            <w:tcW w:w="1418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2657" w:type="dxa"/>
          </w:tcPr>
          <w:p w:rsidR="006B3C2F" w:rsidRPr="00206109" w:rsidRDefault="006B3C2F" w:rsidP="009B05CD">
            <w:pPr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會員系統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5776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出一個會員系統使得使用者可以從</w:t>
            </w: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中進行登入與登出、且可以讓管理者管理會員資料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5776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ree members and computers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5776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發人員對</w:t>
            </w:r>
            <w:r>
              <w:rPr>
                <w:rFonts w:hint="eastAsia"/>
                <w:sz w:val="20"/>
                <w:szCs w:val="20"/>
              </w:rPr>
              <w:t xml:space="preserve">Andrid </w:t>
            </w:r>
            <w:r>
              <w:rPr>
                <w:rFonts w:hint="eastAsia"/>
                <w:sz w:val="20"/>
                <w:szCs w:val="20"/>
              </w:rPr>
              <w:t>的熟悉程度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5776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能力不一致、人員無預警離職、硬體設備損毀。</w:t>
            </w:r>
          </w:p>
        </w:tc>
      </w:tr>
    </w:tbl>
    <w:p w:rsidR="006B3C2F" w:rsidRDefault="006B3C2F" w:rsidP="006B3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2940"/>
      </w:tblGrid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.2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2940" w:type="dxa"/>
          </w:tcPr>
          <w:p w:rsidR="006B3C2F" w:rsidRPr="00206109" w:rsidRDefault="006B3C2F" w:rsidP="009B05CD">
            <w:pPr>
              <w:jc w:val="center"/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評價系統</w:t>
            </w:r>
          </w:p>
        </w:tc>
      </w:tr>
      <w:tr w:rsidR="006B3C2F" w:rsidRPr="00633F8E" w:rsidTr="00F006CE">
        <w:trPr>
          <w:trHeight w:val="464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days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2940" w:type="dxa"/>
          </w:tcPr>
          <w:p w:rsidR="006B3C2F" w:rsidRPr="00206109" w:rsidRDefault="006B3C2F" w:rsidP="009B05CD">
            <w:pPr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林揚盛、李哲偉、陳昱霖</w:t>
            </w:r>
          </w:p>
        </w:tc>
      </w:tr>
      <w:tr w:rsidR="006B3C2F" w:rsidRPr="00633F8E" w:rsidTr="00F006CE">
        <w:trPr>
          <w:trHeight w:val="587"/>
        </w:trPr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drid IDE</w:t>
            </w:r>
            <w:r>
              <w:rPr>
                <w:rFonts w:hint="eastAsia"/>
                <w:sz w:val="20"/>
                <w:szCs w:val="20"/>
              </w:rPr>
              <w:t>、需求文件。</w:t>
            </w:r>
          </w:p>
        </w:tc>
        <w:tc>
          <w:tcPr>
            <w:tcW w:w="1418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2940" w:type="dxa"/>
          </w:tcPr>
          <w:p w:rsidR="006B3C2F" w:rsidRPr="00206109" w:rsidRDefault="006B3C2F" w:rsidP="009B05CD">
            <w:pPr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評價系統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6059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出可以使使用者進行評價的功能，並且能夠進行積分的管理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6059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ree members and computers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6059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發人員對</w:t>
            </w:r>
            <w:r>
              <w:rPr>
                <w:rFonts w:hint="eastAsia"/>
                <w:sz w:val="20"/>
                <w:szCs w:val="20"/>
              </w:rPr>
              <w:t xml:space="preserve">Andrid </w:t>
            </w:r>
            <w:r>
              <w:rPr>
                <w:rFonts w:hint="eastAsia"/>
                <w:sz w:val="20"/>
                <w:szCs w:val="20"/>
              </w:rPr>
              <w:t>的熟悉程度。</w:t>
            </w:r>
          </w:p>
        </w:tc>
      </w:tr>
      <w:tr w:rsidR="006B3C2F" w:rsidRPr="00633F8E" w:rsidTr="00F006CE">
        <w:tc>
          <w:tcPr>
            <w:tcW w:w="1420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6059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需求截取模糊、不完善、</w:t>
            </w:r>
          </w:p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能力不一致、人員無預警離職、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體設備損毀</w:t>
            </w:r>
          </w:p>
        </w:tc>
      </w:tr>
    </w:tbl>
    <w:p w:rsidR="006B3C2F" w:rsidRDefault="006B3C2F" w:rsidP="006B3C2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20"/>
        <w:gridCol w:w="1701"/>
        <w:gridCol w:w="1418"/>
        <w:gridCol w:w="1843"/>
      </w:tblGrid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WB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#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3.3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ask:</w:t>
            </w:r>
          </w:p>
        </w:tc>
        <w:tc>
          <w:tcPr>
            <w:tcW w:w="1843" w:type="dxa"/>
          </w:tcPr>
          <w:p w:rsidR="006B3C2F" w:rsidRPr="00206109" w:rsidRDefault="006B3C2F" w:rsidP="009B05CD">
            <w:pPr>
              <w:jc w:val="center"/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搜尋系統</w:t>
            </w:r>
          </w:p>
        </w:tc>
      </w:tr>
      <w:tr w:rsidR="006B3C2F" w:rsidRPr="00633F8E" w:rsidTr="009B05CD">
        <w:trPr>
          <w:trHeight w:val="464"/>
        </w:trPr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Est.Level of Effor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days</w:t>
            </w:r>
          </w:p>
        </w:tc>
        <w:tc>
          <w:tcPr>
            <w:tcW w:w="1418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wner:</w:t>
            </w:r>
          </w:p>
        </w:tc>
        <w:tc>
          <w:tcPr>
            <w:tcW w:w="1843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林揚盛、李哲偉、陳昱霖</w:t>
            </w:r>
          </w:p>
        </w:tc>
      </w:tr>
      <w:tr w:rsidR="006B3C2F" w:rsidRPr="00633F8E" w:rsidTr="009B05CD">
        <w:trPr>
          <w:trHeight w:val="587"/>
        </w:trPr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Resources</w:t>
            </w:r>
          </w:p>
          <w:p w:rsidR="006B3C2F" w:rsidRPr="00633F8E" w:rsidRDefault="006B3C2F" w:rsidP="009B05CD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33F8E">
              <w:rPr>
                <w:rFonts w:asciiTheme="majorEastAsia" w:eastAsiaTheme="majorEastAsia" w:hAnsiTheme="majorEastAsia" w:hint="eastAsia"/>
                <w:sz w:val="20"/>
                <w:szCs w:val="20"/>
              </w:rPr>
              <w:t>Needed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drid IDE</w:t>
            </w:r>
            <w:r>
              <w:rPr>
                <w:rFonts w:hint="eastAsia"/>
                <w:sz w:val="20"/>
                <w:szCs w:val="20"/>
              </w:rPr>
              <w:t>、需求文件。</w:t>
            </w:r>
          </w:p>
        </w:tc>
        <w:tc>
          <w:tcPr>
            <w:tcW w:w="1418" w:type="dxa"/>
          </w:tcPr>
          <w:p w:rsidR="006B3C2F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ork</w:t>
            </w:r>
          </w:p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oduct:</w:t>
            </w:r>
          </w:p>
        </w:tc>
        <w:tc>
          <w:tcPr>
            <w:tcW w:w="1843" w:type="dxa"/>
          </w:tcPr>
          <w:p w:rsidR="006B3C2F" w:rsidRPr="00206109" w:rsidRDefault="006B3C2F" w:rsidP="009B05CD">
            <w:pPr>
              <w:rPr>
                <w:sz w:val="20"/>
                <w:szCs w:val="20"/>
              </w:rPr>
            </w:pPr>
            <w:r w:rsidRPr="00206109">
              <w:rPr>
                <w:rFonts w:hint="eastAsia"/>
                <w:sz w:val="20"/>
                <w:szCs w:val="20"/>
              </w:rPr>
              <w:t>搜尋系統</w:t>
            </w:r>
          </w:p>
        </w:tc>
      </w:tr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scription of Task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計出當使用者再</w:t>
            </w:r>
            <w:r>
              <w:rPr>
                <w:rFonts w:hint="eastAsia"/>
                <w:sz w:val="20"/>
                <w:szCs w:val="20"/>
              </w:rPr>
              <w:t>UI</w:t>
            </w:r>
            <w:r>
              <w:rPr>
                <w:rFonts w:hint="eastAsia"/>
                <w:sz w:val="20"/>
                <w:szCs w:val="20"/>
              </w:rPr>
              <w:t>進行查詢功能時，系統可以以最快的速度進行資料庫搜尋的演算法。</w:t>
            </w:r>
          </w:p>
        </w:tc>
      </w:tr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Input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</w:p>
        </w:tc>
      </w:tr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 w:rsidRPr="00633F8E">
              <w:rPr>
                <w:rFonts w:hint="eastAsia"/>
                <w:sz w:val="20"/>
                <w:szCs w:val="20"/>
              </w:rPr>
              <w:t>Dependencies</w:t>
            </w:r>
            <w:r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</w:tcPr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庫的儲存架構、人員對於</w:t>
            </w:r>
            <w:r>
              <w:rPr>
                <w:rFonts w:hint="eastAsia"/>
                <w:sz w:val="20"/>
                <w:szCs w:val="20"/>
              </w:rPr>
              <w:t>Android</w:t>
            </w:r>
            <w:r>
              <w:rPr>
                <w:rFonts w:hint="eastAsia"/>
                <w:sz w:val="20"/>
                <w:szCs w:val="20"/>
              </w:rPr>
              <w:t>開發的能力。</w:t>
            </w:r>
          </w:p>
        </w:tc>
      </w:tr>
      <w:tr w:rsidR="006B3C2F" w:rsidRPr="00633F8E" w:rsidTr="009B05CD">
        <w:tc>
          <w:tcPr>
            <w:tcW w:w="1242" w:type="dxa"/>
          </w:tcPr>
          <w:p w:rsidR="006B3C2F" w:rsidRPr="00633F8E" w:rsidRDefault="006B3C2F" w:rsidP="009B05CD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sk:</w:t>
            </w:r>
          </w:p>
        </w:tc>
        <w:tc>
          <w:tcPr>
            <w:tcW w:w="4962" w:type="dxa"/>
            <w:gridSpan w:val="3"/>
          </w:tcPr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實際進度與預期不同、開發技術不熟悉、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需求截取模糊、不完善、</w:t>
            </w:r>
          </w:p>
          <w:p w:rsidR="006B3C2F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de</w:t>
            </w:r>
            <w:r>
              <w:rPr>
                <w:rFonts w:hint="eastAsia"/>
                <w:sz w:val="20"/>
                <w:szCs w:val="20"/>
              </w:rPr>
              <w:t>能力不一致、人員無預警離職、</w:t>
            </w:r>
          </w:p>
          <w:p w:rsidR="006B3C2F" w:rsidRPr="00633F8E" w:rsidRDefault="006B3C2F" w:rsidP="009B05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體設備損毀</w:t>
            </w:r>
          </w:p>
        </w:tc>
      </w:tr>
    </w:tbl>
    <w:p w:rsidR="006B3C2F" w:rsidRPr="00D1218E" w:rsidRDefault="006B3C2F" w:rsidP="006B3C2F"/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WBS #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5.1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整合測試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st. Level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ffort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7 Days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Owner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All member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esources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Needed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Work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Products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希望偵測出系統問題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scription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藉由整合測試來檢視系統的整體性及完備性，以及是否有不足的地方。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Input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測試資料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pendencies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i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若發現嚴重問題可能影響進度</w:t>
            </w:r>
          </w:p>
        </w:tc>
      </w:tr>
    </w:tbl>
    <w:p w:rsidR="005D689C" w:rsidRPr="005D689C" w:rsidRDefault="005D689C" w:rsidP="005D689C">
      <w:pPr>
        <w:tabs>
          <w:tab w:val="left" w:pos="855"/>
        </w:tabs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WBS #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5.2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負載測試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st. Level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ffort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3 Days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Owner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All member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esources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Needed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測試用負載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Work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Products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系統之負載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scription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測試系統最高的負載量。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Input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測試用負載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pendencies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i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</w:p>
        </w:tc>
      </w:tr>
    </w:tbl>
    <w:p w:rsidR="005D689C" w:rsidRDefault="005D689C" w:rsidP="005D689C">
      <w:pPr>
        <w:tabs>
          <w:tab w:val="left" w:pos="855"/>
        </w:tabs>
      </w:pPr>
    </w:p>
    <w:p w:rsidR="00F006CE" w:rsidRPr="005D689C" w:rsidRDefault="00F006CE" w:rsidP="005D689C">
      <w:pPr>
        <w:tabs>
          <w:tab w:val="left" w:pos="855"/>
        </w:tabs>
        <w:rPr>
          <w:rFonts w:hint="eastAsia"/>
        </w:rPr>
      </w:pPr>
      <w:bookmarkStart w:id="0" w:name="_GoBack"/>
      <w:bookmarkEnd w:id="0"/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lastRenderedPageBreak/>
              <w:t>WBS #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5.3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安全性測試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st. Level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Effort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9 Days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Owner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All member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esources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Needed:</w:t>
            </w:r>
          </w:p>
        </w:tc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漏洞偵測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Work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Products:</w:t>
            </w:r>
          </w:p>
        </w:tc>
        <w:tc>
          <w:tcPr>
            <w:tcW w:w="2091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希望測試出系統漏洞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scription of</w:t>
            </w:r>
          </w:p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Ta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測試系統是否有安全性上的疑慮，並修正之。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Input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各式安全性測試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Dependencies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本系統</w:t>
            </w:r>
          </w:p>
        </w:tc>
      </w:tr>
      <w:tr w:rsidR="005D689C" w:rsidRPr="005D689C" w:rsidTr="003F75BE">
        <w:trPr>
          <w:jc w:val="right"/>
        </w:trPr>
        <w:tc>
          <w:tcPr>
            <w:tcW w:w="2090" w:type="dxa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t>Risk:</w:t>
            </w:r>
          </w:p>
        </w:tc>
        <w:tc>
          <w:tcPr>
            <w:tcW w:w="6272" w:type="dxa"/>
            <w:gridSpan w:val="3"/>
          </w:tcPr>
          <w:p w:rsidR="005D689C" w:rsidRPr="005D689C" w:rsidRDefault="005D689C" w:rsidP="005D689C">
            <w:pPr>
              <w:tabs>
                <w:tab w:val="left" w:pos="855"/>
              </w:tabs>
            </w:pPr>
            <w:r w:rsidRPr="005D689C">
              <w:rPr>
                <w:rFonts w:hint="eastAsia"/>
              </w:rPr>
              <w:t>若發現嚴重問題可能影響進度</w:t>
            </w:r>
          </w:p>
        </w:tc>
      </w:tr>
    </w:tbl>
    <w:p w:rsidR="005D689C" w:rsidRPr="005D689C" w:rsidRDefault="005D689C" w:rsidP="005D689C">
      <w:pPr>
        <w:tabs>
          <w:tab w:val="left" w:pos="855"/>
        </w:tabs>
      </w:pPr>
    </w:p>
    <w:p w:rsidR="00531459" w:rsidRPr="005D689C" w:rsidRDefault="00531459" w:rsidP="006B3C2F">
      <w:pPr>
        <w:tabs>
          <w:tab w:val="left" w:pos="855"/>
        </w:tabs>
      </w:pPr>
    </w:p>
    <w:sectPr w:rsidR="00531459" w:rsidRPr="005D689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C86" w:rsidRDefault="00186C86" w:rsidP="00633F8E">
      <w:r>
        <w:separator/>
      </w:r>
    </w:p>
  </w:endnote>
  <w:endnote w:type="continuationSeparator" w:id="0">
    <w:p w:rsidR="00186C86" w:rsidRDefault="00186C86" w:rsidP="0063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C86" w:rsidRDefault="00186C86" w:rsidP="00633F8E">
      <w:r>
        <w:separator/>
      </w:r>
    </w:p>
  </w:footnote>
  <w:footnote w:type="continuationSeparator" w:id="0">
    <w:p w:rsidR="00186C86" w:rsidRDefault="00186C86" w:rsidP="00633F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99"/>
    <w:rsid w:val="00186C86"/>
    <w:rsid w:val="00206109"/>
    <w:rsid w:val="00241D13"/>
    <w:rsid w:val="00350E05"/>
    <w:rsid w:val="0043560A"/>
    <w:rsid w:val="00531459"/>
    <w:rsid w:val="005D689C"/>
    <w:rsid w:val="00633F8E"/>
    <w:rsid w:val="006A3885"/>
    <w:rsid w:val="006B3C2F"/>
    <w:rsid w:val="007964C2"/>
    <w:rsid w:val="007C0698"/>
    <w:rsid w:val="00960C98"/>
    <w:rsid w:val="00991384"/>
    <w:rsid w:val="00B57AA5"/>
    <w:rsid w:val="00D02099"/>
    <w:rsid w:val="00D1218E"/>
    <w:rsid w:val="00F0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D0CBF-CFD4-414F-B04E-587D766D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3F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3F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3F8E"/>
    <w:rPr>
      <w:sz w:val="20"/>
      <w:szCs w:val="20"/>
    </w:rPr>
  </w:style>
  <w:style w:type="table" w:styleId="a7">
    <w:name w:val="Table Grid"/>
    <w:basedOn w:val="a1"/>
    <w:uiPriority w:val="59"/>
    <w:rsid w:val="00633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9C83-CEFB-45E9-BC07-7CC70B77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勇翔</cp:lastModifiedBy>
  <cp:revision>9</cp:revision>
  <dcterms:created xsi:type="dcterms:W3CDTF">2013-04-29T11:01:00Z</dcterms:created>
  <dcterms:modified xsi:type="dcterms:W3CDTF">2013-04-29T16:23:00Z</dcterms:modified>
</cp:coreProperties>
</file>